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5FD5583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6A6042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9F9512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6CAA7BD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635CBB2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784598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B6B56C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4FECD5C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4BD10F3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nofre Rodrigu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3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2E40F94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0DA9271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2D4E4E1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301697E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6DCF5B8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43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3606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